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5E2DE9C5" w:rsidR="00D063E2" w:rsidRDefault="00AE2152" w:rsidP="00D063E2">
      <w:r>
        <w:t xml:space="preserve">který je </w:t>
      </w:r>
      <w:r w:rsidR="000A49ED">
        <w:t xml:space="preserve">schopen realizovat plnění předmětu veřejné zakázky </w:t>
      </w:r>
      <w:r>
        <w:t>s názvem „</w:t>
      </w:r>
      <w:r w:rsidR="00EA1D0B" w:rsidRPr="00EA1D0B">
        <w:rPr>
          <w:b/>
          <w:bCs/>
          <w:szCs w:val="18"/>
        </w:rPr>
        <w:t xml:space="preserve">Zajištění HW a SW podpory IBM </w:t>
      </w:r>
      <w:proofErr w:type="spellStart"/>
      <w:r w:rsidR="00EA1D0B" w:rsidRPr="00EA1D0B">
        <w:rPr>
          <w:b/>
          <w:bCs/>
          <w:szCs w:val="18"/>
        </w:rPr>
        <w:t>power</w:t>
      </w:r>
      <w:proofErr w:type="spellEnd"/>
      <w:r w:rsidR="00EA1D0B" w:rsidRPr="00EA1D0B">
        <w:rPr>
          <w:b/>
          <w:bCs/>
          <w:szCs w:val="18"/>
        </w:rPr>
        <w:t xml:space="preserve"> serverů a ovládacích prvků</w:t>
      </w:r>
      <w:r>
        <w:t xml:space="preserve">“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C04BC5" w:rsidRPr="00C04BC5">
        <w:t>Smlouv</w:t>
      </w:r>
      <w:r w:rsidR="00C04BC5">
        <w:t>y</w:t>
      </w:r>
      <w:r w:rsidR="00C04BC5" w:rsidRPr="00C04BC5">
        <w:t xml:space="preserve"> na zajištění HW a SW podpory</w:t>
      </w:r>
      <w:r w:rsidR="000F78F7" w:rsidRPr="000F78F7">
        <w:t xml:space="preserve"> </w:t>
      </w:r>
      <w:r w:rsidR="001303B8">
        <w:t>(dále jen „</w:t>
      </w:r>
      <w:r w:rsidR="001303B8" w:rsidRPr="003D2C81">
        <w:rPr>
          <w:b/>
          <w:bCs/>
        </w:rPr>
        <w:t>Smlouva</w:t>
      </w:r>
      <w:r w:rsidR="001303B8">
        <w:t xml:space="preserve">“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>ke</w:t>
      </w:r>
      <w:r w:rsidR="00C04BC5">
        <w:t> </w:t>
      </w:r>
      <w:r w:rsidR="000A49ED">
        <w:t xml:space="preserve">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CFC4" w14:textId="77777777" w:rsidR="00E125D1" w:rsidRDefault="00E125D1" w:rsidP="003A4756">
      <w:r>
        <w:separator/>
      </w:r>
    </w:p>
  </w:endnote>
  <w:endnote w:type="continuationSeparator" w:id="0">
    <w:p w14:paraId="7E500BAA" w14:textId="77777777" w:rsidR="00E125D1" w:rsidRDefault="00E125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88FD" w14:textId="77777777" w:rsidR="00E125D1" w:rsidRDefault="00E125D1" w:rsidP="003A4756">
      <w:r>
        <w:separator/>
      </w:r>
    </w:p>
  </w:footnote>
  <w:footnote w:type="continuationSeparator" w:id="0">
    <w:p w14:paraId="27BE2F5F" w14:textId="77777777" w:rsidR="00E125D1" w:rsidRDefault="00E125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2084685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F78F7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438F105D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C0037B">
            <w:rPr>
              <w:rFonts w:cs="Calibri"/>
              <w:b/>
              <w:bCs/>
              <w:color w:val="004666"/>
              <w:szCs w:val="18"/>
            </w:rPr>
            <w:t>85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AD975A8" w:rsidR="000A68B6" w:rsidRPr="006B218F" w:rsidRDefault="00EA1D0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5095851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  <w:bookmarkEnd w:id="0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3904F-A336-4FDB-9D67-9DFE5EA4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90</Characters>
  <Application>Microsoft Office Word</Application>
  <DocSecurity>0</DocSecurity>
  <Lines>49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6</cp:revision>
  <cp:lastPrinted>2017-07-28T09:47:00Z</cp:lastPrinted>
  <dcterms:created xsi:type="dcterms:W3CDTF">2020-03-27T10:41:00Z</dcterms:created>
  <dcterms:modified xsi:type="dcterms:W3CDTF">2020-10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2200</vt:r8>
  </property>
</Properties>
</file>